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BC282D" w14:textId="77777777" w:rsidR="00D264DD" w:rsidRDefault="00D264DD">
      <w:pPr>
        <w:spacing w:before="7"/>
        <w:rPr>
          <w:rFonts w:ascii="Times New Roman" w:eastAsia="Times New Roman" w:hAnsi="Times New Roman" w:cs="Times New Roman"/>
          <w:sz w:val="7"/>
          <w:szCs w:val="7"/>
        </w:rPr>
      </w:pPr>
      <w:bookmarkStart w:id="0" w:name="_GoBack"/>
      <w:bookmarkEnd w:id="0"/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4957"/>
        <w:gridCol w:w="5580"/>
        <w:gridCol w:w="4357"/>
      </w:tblGrid>
      <w:tr w:rsidR="00D264DD" w14:paraId="4EBC2835" w14:textId="77777777">
        <w:trPr>
          <w:trHeight w:hRule="exact" w:val="1212"/>
        </w:trPr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</w:tcPr>
          <w:p w14:paraId="4EBC282E" w14:textId="77777777" w:rsidR="00D264DD" w:rsidRDefault="00D264D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EBC282F" w14:textId="77777777" w:rsidR="00D264DD" w:rsidRPr="00F27097" w:rsidRDefault="00C06290" w:rsidP="00C06290">
            <w:pPr>
              <w:pStyle w:val="TableParagraph"/>
              <w:spacing w:line="504" w:lineRule="auto"/>
              <w:ind w:left="1696" w:right="874"/>
              <w:rPr>
                <w:rFonts w:ascii="Verdana" w:eastAsia="Verdana" w:hAnsi="Verdana" w:cs="Verdana"/>
                <w:sz w:val="20"/>
                <w:szCs w:val="20"/>
                <w:lang w:val="pt-BR"/>
              </w:rPr>
            </w:pPr>
            <w:r>
              <w:rPr>
                <w:noProof/>
                <w:lang w:val="pt-BR" w:eastAsia="pt-BR"/>
              </w:rPr>
              <w:drawing>
                <wp:anchor distT="0" distB="0" distL="114300" distR="114300" simplePos="0" relativeHeight="251658240" behindDoc="1" locked="0" layoutInCell="1" allowOverlap="1" wp14:anchorId="4EBC28BD" wp14:editId="4EBC28BE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146685</wp:posOffset>
                  </wp:positionV>
                  <wp:extent cx="508635" cy="740410"/>
                  <wp:effectExtent l="0" t="0" r="5715" b="2540"/>
                  <wp:wrapThrough wrapText="bothSides">
                    <wp:wrapPolygon edited="0">
                      <wp:start x="4854" y="0"/>
                      <wp:lineTo x="0" y="2223"/>
                      <wp:lineTo x="0" y="17784"/>
                      <wp:lineTo x="4045" y="21118"/>
                      <wp:lineTo x="4854" y="21118"/>
                      <wp:lineTo x="15371" y="21118"/>
                      <wp:lineTo x="16180" y="21118"/>
                      <wp:lineTo x="21034" y="17784"/>
                      <wp:lineTo x="21034" y="3334"/>
                      <wp:lineTo x="16180" y="0"/>
                      <wp:lineTo x="4854" y="0"/>
                    </wp:wrapPolygon>
                  </wp:wrapThrough>
                  <wp:docPr id="28" name="Imagem 28" descr="brasao_edilid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brasao_edilida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" cy="74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27097" w:rsidRPr="00F27097">
              <w:rPr>
                <w:rFonts w:ascii="Verdana" w:hAnsi="Verdana"/>
                <w:sz w:val="20"/>
                <w:lang w:val="pt-BR"/>
              </w:rPr>
              <w:t>ESTADO DE</w:t>
            </w:r>
            <w:r w:rsidR="00F27097" w:rsidRPr="00F27097">
              <w:rPr>
                <w:rFonts w:ascii="Verdana" w:hAnsi="Verdana"/>
                <w:spacing w:val="-19"/>
                <w:sz w:val="20"/>
                <w:lang w:val="pt-BR"/>
              </w:rPr>
              <w:t xml:space="preserve"> </w:t>
            </w:r>
            <w:r>
              <w:rPr>
                <w:rFonts w:ascii="Verdana" w:hAnsi="Verdana"/>
                <w:spacing w:val="-19"/>
                <w:sz w:val="20"/>
                <w:lang w:val="pt-BR"/>
              </w:rPr>
              <w:t>R</w:t>
            </w:r>
            <w:r w:rsidR="00F27097" w:rsidRPr="00F27097">
              <w:rPr>
                <w:rFonts w:ascii="Verdana" w:hAnsi="Verdana"/>
                <w:sz w:val="20"/>
                <w:lang w:val="pt-BR"/>
              </w:rPr>
              <w:t>ONDÔNIA</w:t>
            </w:r>
            <w:r w:rsidR="00F27097" w:rsidRPr="00F27097">
              <w:rPr>
                <w:rFonts w:ascii="Verdana" w:hAnsi="Verdana"/>
                <w:spacing w:val="-1"/>
                <w:w w:val="99"/>
                <w:sz w:val="20"/>
                <w:lang w:val="pt-BR"/>
              </w:rPr>
              <w:t xml:space="preserve"> </w:t>
            </w:r>
            <w:r w:rsidR="00F27097" w:rsidRPr="00F27097">
              <w:rPr>
                <w:rFonts w:ascii="Verdana" w:hAnsi="Verdana"/>
                <w:sz w:val="20"/>
                <w:lang w:val="pt-BR"/>
              </w:rPr>
              <w:t>TRIBUNAL DE</w:t>
            </w:r>
            <w:r w:rsidR="00F27097" w:rsidRPr="00F27097">
              <w:rPr>
                <w:rFonts w:ascii="Verdana" w:hAnsi="Verdana"/>
                <w:spacing w:val="-22"/>
                <w:sz w:val="20"/>
                <w:lang w:val="pt-BR"/>
              </w:rPr>
              <w:t xml:space="preserve"> </w:t>
            </w:r>
            <w:r w:rsidR="00F27097" w:rsidRPr="00F27097">
              <w:rPr>
                <w:rFonts w:ascii="Verdana" w:hAnsi="Verdana"/>
                <w:sz w:val="20"/>
                <w:lang w:val="pt-BR"/>
              </w:rPr>
              <w:t>CONTAS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30" w14:textId="77777777" w:rsidR="00D264DD" w:rsidRPr="00F27097" w:rsidRDefault="00D264D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  <w:p w14:paraId="4EBC2831" w14:textId="77777777" w:rsidR="00D264DD" w:rsidRPr="00F27097" w:rsidRDefault="00F27097">
            <w:pPr>
              <w:pStyle w:val="TableParagraph"/>
              <w:spacing w:line="504" w:lineRule="auto"/>
              <w:ind w:left="921" w:right="901" w:firstLine="496"/>
              <w:rPr>
                <w:rFonts w:ascii="Verdana" w:eastAsia="Verdana" w:hAnsi="Verdana" w:cs="Verdana"/>
                <w:sz w:val="20"/>
                <w:szCs w:val="20"/>
                <w:lang w:val="pt-BR"/>
              </w:rPr>
            </w:pPr>
            <w:r w:rsidRPr="00F27097">
              <w:rPr>
                <w:rFonts w:ascii="Verdana" w:hAnsi="Verdana"/>
                <w:sz w:val="20"/>
                <w:lang w:val="pt-BR"/>
              </w:rPr>
              <w:t>QUADRO</w:t>
            </w:r>
            <w:r w:rsidRPr="00F27097">
              <w:rPr>
                <w:rFonts w:ascii="Verdana" w:hAnsi="Verdana"/>
                <w:spacing w:val="-2"/>
                <w:sz w:val="20"/>
                <w:lang w:val="pt-BR"/>
              </w:rPr>
              <w:t xml:space="preserve"> </w:t>
            </w:r>
            <w:r w:rsidRPr="00F27097">
              <w:rPr>
                <w:rFonts w:ascii="Verdana" w:hAnsi="Verdana"/>
                <w:sz w:val="20"/>
                <w:lang w:val="pt-BR"/>
              </w:rPr>
              <w:t>DEMONSTRATIVO</w:t>
            </w:r>
            <w:r w:rsidRPr="00F27097">
              <w:rPr>
                <w:rFonts w:ascii="Verdana" w:hAnsi="Verdana"/>
                <w:w w:val="99"/>
                <w:sz w:val="20"/>
                <w:lang w:val="pt-BR"/>
              </w:rPr>
              <w:t xml:space="preserve"> </w:t>
            </w:r>
            <w:r w:rsidRPr="00F27097">
              <w:rPr>
                <w:rFonts w:ascii="Verdana" w:hAnsi="Verdana"/>
                <w:sz w:val="20"/>
                <w:lang w:val="pt-BR"/>
              </w:rPr>
              <w:t>SUBSÍDIO DOS AGENTES</w:t>
            </w:r>
            <w:r w:rsidRPr="00F27097">
              <w:rPr>
                <w:rFonts w:ascii="Verdana" w:hAnsi="Verdana"/>
                <w:spacing w:val="-17"/>
                <w:sz w:val="20"/>
                <w:lang w:val="pt-BR"/>
              </w:rPr>
              <w:t xml:space="preserve"> </w:t>
            </w:r>
            <w:r w:rsidRPr="00F27097">
              <w:rPr>
                <w:rFonts w:ascii="Verdana" w:hAnsi="Verdana"/>
                <w:sz w:val="20"/>
                <w:lang w:val="pt-BR"/>
              </w:rPr>
              <w:t>POLÍTICOS</w:t>
            </w:r>
          </w:p>
        </w:tc>
        <w:tc>
          <w:tcPr>
            <w:tcW w:w="435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</w:tcPr>
          <w:p w14:paraId="4EBC2832" w14:textId="77777777" w:rsidR="00D264DD" w:rsidRPr="00F27097" w:rsidRDefault="00D264D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  <w:p w14:paraId="4EBC2833" w14:textId="77777777" w:rsidR="00D264DD" w:rsidRPr="00F27097" w:rsidRDefault="00D264DD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lang w:val="pt-BR"/>
              </w:rPr>
            </w:pPr>
          </w:p>
          <w:p w14:paraId="4EBC2834" w14:textId="09CFF77B" w:rsidR="00D264DD" w:rsidRDefault="004A466E" w:rsidP="00CF2F39">
            <w:pPr>
              <w:pStyle w:val="TableParagraph"/>
              <w:ind w:left="98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 xml:space="preserve">MÊS DE </w:t>
            </w:r>
            <w:r w:rsidR="00CF2F39">
              <w:rPr>
                <w:rFonts w:ascii="Verdana" w:hAnsi="Verdana"/>
                <w:sz w:val="20"/>
              </w:rPr>
              <w:t>OUTU</w:t>
            </w:r>
            <w:r w:rsidR="0080010A">
              <w:rPr>
                <w:rFonts w:ascii="Verdana" w:hAnsi="Verdana"/>
                <w:sz w:val="20"/>
              </w:rPr>
              <w:t xml:space="preserve">BRO </w:t>
            </w:r>
            <w:r w:rsidR="00F27097">
              <w:rPr>
                <w:rFonts w:ascii="Verdana" w:hAnsi="Verdana"/>
                <w:sz w:val="20"/>
              </w:rPr>
              <w:t>DE</w:t>
            </w:r>
            <w:r w:rsidR="00F27097">
              <w:rPr>
                <w:rFonts w:ascii="Verdana" w:hAnsi="Verdana"/>
                <w:spacing w:val="-12"/>
                <w:sz w:val="20"/>
              </w:rPr>
              <w:t xml:space="preserve"> </w:t>
            </w:r>
            <w:r w:rsidR="00F27097">
              <w:rPr>
                <w:rFonts w:ascii="Verdana" w:hAnsi="Verdana"/>
                <w:sz w:val="20"/>
              </w:rPr>
              <w:t>201</w:t>
            </w:r>
            <w:r>
              <w:rPr>
                <w:rFonts w:ascii="Verdana" w:hAnsi="Verdana"/>
                <w:sz w:val="20"/>
              </w:rPr>
              <w:t>6</w:t>
            </w:r>
          </w:p>
        </w:tc>
      </w:tr>
      <w:tr w:rsidR="004A466E" w14:paraId="4EBC2839" w14:textId="77777777">
        <w:trPr>
          <w:trHeight w:hRule="exact" w:val="1212"/>
        </w:trPr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</w:tcPr>
          <w:p w14:paraId="4EBC2836" w14:textId="77777777" w:rsidR="004A466E" w:rsidRDefault="004A466E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37" w14:textId="77777777" w:rsidR="004A466E" w:rsidRPr="00F27097" w:rsidRDefault="004A466E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435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</w:tcPr>
          <w:p w14:paraId="4EBC2838" w14:textId="77777777" w:rsidR="004A466E" w:rsidRPr="00F27097" w:rsidRDefault="004A466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</w:tr>
    </w:tbl>
    <w:p w14:paraId="4EBC283A" w14:textId="77777777" w:rsidR="00D264DD" w:rsidRDefault="00D264D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EBC283C" w14:textId="77777777" w:rsidR="009A1412" w:rsidRDefault="009A141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EBC283D" w14:textId="77777777" w:rsidR="00D264DD" w:rsidRDefault="00D264DD">
      <w:pPr>
        <w:spacing w:before="11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877"/>
        <w:gridCol w:w="4080"/>
        <w:gridCol w:w="1514"/>
        <w:gridCol w:w="1291"/>
        <w:gridCol w:w="1498"/>
        <w:gridCol w:w="1277"/>
        <w:gridCol w:w="1514"/>
        <w:gridCol w:w="1349"/>
        <w:gridCol w:w="1494"/>
      </w:tblGrid>
      <w:tr w:rsidR="00D264DD" w14:paraId="4EBC2844" w14:textId="77777777">
        <w:trPr>
          <w:trHeight w:hRule="exact" w:val="306"/>
        </w:trPr>
        <w:tc>
          <w:tcPr>
            <w:tcW w:w="8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" w:space="0" w:color="000000"/>
            </w:tcBorders>
          </w:tcPr>
          <w:p w14:paraId="4EBC283E" w14:textId="77777777" w:rsidR="00D264DD" w:rsidRDefault="00F27097">
            <w:pPr>
              <w:pStyle w:val="TableParagraph"/>
              <w:spacing w:before="111" w:line="309" w:lineRule="auto"/>
              <w:ind w:left="64" w:right="59" w:firstLine="24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Nº</w:t>
            </w:r>
            <w:r>
              <w:rPr>
                <w:rFonts w:ascii="Verdana" w:hAnsi="Verdana"/>
                <w:w w:val="99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ORDEM</w:t>
            </w:r>
          </w:p>
        </w:tc>
        <w:tc>
          <w:tcPr>
            <w:tcW w:w="4080" w:type="dxa"/>
            <w:vMerge w:val="restart"/>
            <w:tcBorders>
              <w:top w:val="single" w:sz="6" w:space="0" w:color="000000"/>
              <w:left w:val="single" w:sz="1" w:space="0" w:color="000000"/>
              <w:right w:val="single" w:sz="1" w:space="0" w:color="000000"/>
            </w:tcBorders>
          </w:tcPr>
          <w:p w14:paraId="4EBC283F" w14:textId="77777777" w:rsidR="00D264DD" w:rsidRDefault="00D264D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4EBC2840" w14:textId="77777777" w:rsidR="00D264DD" w:rsidRDefault="00F27097">
            <w:pPr>
              <w:pStyle w:val="TableParagraph"/>
              <w:ind w:left="98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NOME DO</w:t>
            </w:r>
            <w:r>
              <w:rPr>
                <w:rFonts w:ascii="Verdana"/>
                <w:spacing w:val="-9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VEREADOR</w:t>
            </w:r>
          </w:p>
        </w:tc>
        <w:tc>
          <w:tcPr>
            <w:tcW w:w="8443" w:type="dxa"/>
            <w:gridSpan w:val="6"/>
            <w:tcBorders>
              <w:top w:val="singl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BC2841" w14:textId="77777777" w:rsidR="00D264DD" w:rsidRDefault="00F27097">
            <w:pPr>
              <w:pStyle w:val="TableParagraph"/>
              <w:spacing w:before="36"/>
              <w:ind w:left="1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SUBSÍDIOS</w:t>
            </w:r>
          </w:p>
        </w:tc>
        <w:tc>
          <w:tcPr>
            <w:tcW w:w="1494" w:type="dxa"/>
            <w:vMerge w:val="restart"/>
            <w:tcBorders>
              <w:top w:val="single" w:sz="6" w:space="0" w:color="000000"/>
              <w:left w:val="single" w:sz="1" w:space="0" w:color="000000"/>
              <w:right w:val="single" w:sz="6" w:space="0" w:color="000000"/>
            </w:tcBorders>
          </w:tcPr>
          <w:p w14:paraId="4EBC2842" w14:textId="77777777" w:rsidR="00D264DD" w:rsidRDefault="00D264D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EBC2843" w14:textId="77777777" w:rsidR="00D264DD" w:rsidRDefault="00F27097">
            <w:pPr>
              <w:pStyle w:val="TableParagraph"/>
              <w:ind w:left="4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TOTAL</w:t>
            </w:r>
          </w:p>
        </w:tc>
      </w:tr>
      <w:tr w:rsidR="00D264DD" w14:paraId="4EBC284E" w14:textId="77777777">
        <w:trPr>
          <w:trHeight w:hRule="exact" w:val="547"/>
        </w:trPr>
        <w:tc>
          <w:tcPr>
            <w:tcW w:w="877" w:type="dxa"/>
            <w:vMerge/>
            <w:tcBorders>
              <w:left w:val="single" w:sz="6" w:space="0" w:color="000000"/>
              <w:bottom w:val="single" w:sz="6" w:space="0" w:color="000000"/>
              <w:right w:val="single" w:sz="1" w:space="0" w:color="000000"/>
            </w:tcBorders>
          </w:tcPr>
          <w:p w14:paraId="4EBC2845" w14:textId="77777777" w:rsidR="00D264DD" w:rsidRDefault="00D264DD"/>
        </w:tc>
        <w:tc>
          <w:tcPr>
            <w:tcW w:w="4080" w:type="dxa"/>
            <w:vMerge/>
            <w:tcBorders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46" w14:textId="77777777" w:rsidR="00D264DD" w:rsidRDefault="00D264DD"/>
        </w:tc>
        <w:tc>
          <w:tcPr>
            <w:tcW w:w="1514" w:type="dxa"/>
            <w:tcBorders>
              <w:top w:val="single" w:sz="1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47" w14:textId="77777777" w:rsidR="00D264DD" w:rsidRDefault="00F27097">
            <w:pPr>
              <w:pStyle w:val="TableParagraph"/>
              <w:spacing w:before="139"/>
              <w:ind w:left="9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COMPL.</w:t>
            </w:r>
            <w:r>
              <w:rPr>
                <w:rFonts w:ascii="Verdana"/>
                <w:spacing w:val="-10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SUB.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48" w14:textId="77777777" w:rsidR="00D264DD" w:rsidRDefault="00F27097">
            <w:pPr>
              <w:pStyle w:val="TableParagraph"/>
              <w:spacing w:before="139"/>
              <w:ind w:left="115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DT.</w:t>
            </w:r>
            <w:r>
              <w:rPr>
                <w:rFonts w:ascii="Verdana"/>
                <w:spacing w:val="-5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PGTO.</w:t>
            </w:r>
          </w:p>
        </w:tc>
        <w:tc>
          <w:tcPr>
            <w:tcW w:w="1498" w:type="dxa"/>
            <w:tcBorders>
              <w:top w:val="single" w:sz="1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49" w14:textId="77777777" w:rsidR="00D264DD" w:rsidRDefault="00F27097">
            <w:pPr>
              <w:pStyle w:val="TableParagraph"/>
              <w:spacing w:before="139"/>
              <w:ind w:left="326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MENSAL</w:t>
            </w:r>
          </w:p>
        </w:tc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4A" w14:textId="77777777" w:rsidR="00D264DD" w:rsidRDefault="00F27097">
            <w:pPr>
              <w:pStyle w:val="TableParagraph"/>
              <w:spacing w:before="139"/>
              <w:ind w:left="8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DT.</w:t>
            </w:r>
            <w:r>
              <w:rPr>
                <w:rFonts w:ascii="Verdana"/>
                <w:spacing w:val="-5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PGTO.</w:t>
            </w:r>
          </w:p>
        </w:tc>
        <w:tc>
          <w:tcPr>
            <w:tcW w:w="1514" w:type="dxa"/>
            <w:tcBorders>
              <w:top w:val="single" w:sz="1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4B" w14:textId="77777777" w:rsidR="00D264DD" w:rsidRDefault="00F27097">
            <w:pPr>
              <w:pStyle w:val="TableParagraph"/>
              <w:spacing w:before="139"/>
              <w:ind w:left="166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EXTRAORD.</w:t>
            </w:r>
          </w:p>
        </w:tc>
        <w:tc>
          <w:tcPr>
            <w:tcW w:w="1349" w:type="dxa"/>
            <w:tcBorders>
              <w:top w:val="single" w:sz="1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4C" w14:textId="77777777" w:rsidR="00D264DD" w:rsidRDefault="00F27097">
            <w:pPr>
              <w:pStyle w:val="TableParagraph"/>
              <w:spacing w:before="139"/>
              <w:ind w:left="154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DT.</w:t>
            </w:r>
            <w:r>
              <w:rPr>
                <w:rFonts w:ascii="Verdana"/>
                <w:spacing w:val="-5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PGTO.</w:t>
            </w:r>
          </w:p>
        </w:tc>
        <w:tc>
          <w:tcPr>
            <w:tcW w:w="1494" w:type="dxa"/>
            <w:vMerge/>
            <w:tcBorders>
              <w:left w:val="single" w:sz="1" w:space="0" w:color="000000"/>
              <w:bottom w:val="single" w:sz="6" w:space="0" w:color="000000"/>
              <w:right w:val="single" w:sz="6" w:space="0" w:color="000000"/>
            </w:tcBorders>
          </w:tcPr>
          <w:p w14:paraId="4EBC284D" w14:textId="77777777" w:rsidR="00D264DD" w:rsidRDefault="00D264DD"/>
        </w:tc>
      </w:tr>
      <w:tr w:rsidR="00D61662" w14:paraId="4EBC285C" w14:textId="77777777" w:rsidTr="00C06290">
        <w:trPr>
          <w:trHeight w:hRule="exact" w:val="286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4F" w14:textId="77777777" w:rsidR="00D61662" w:rsidRDefault="00D61662" w:rsidP="00C06290">
            <w:pPr>
              <w:pStyle w:val="TableParagraph"/>
              <w:spacing w:before="39"/>
              <w:ind w:right="38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1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50" w14:textId="77777777" w:rsidR="00D61662" w:rsidRPr="00D61662" w:rsidRDefault="00D61662" w:rsidP="00C06290">
            <w:pPr>
              <w:autoSpaceDE w:val="0"/>
              <w:autoSpaceDN w:val="0"/>
              <w:adjustRightInd w:val="0"/>
              <w:ind w:left="60"/>
              <w:rPr>
                <w:rFonts w:ascii="Verdana" w:hAnsi="Verdana" w:cs="Times New Roman"/>
                <w:sz w:val="18"/>
                <w:szCs w:val="18"/>
              </w:rPr>
            </w:pPr>
            <w:r w:rsidRPr="00D61662">
              <w:rPr>
                <w:rFonts w:ascii="Verdana" w:hAnsi="Verdana" w:cs="Times New Roman"/>
                <w:sz w:val="18"/>
                <w:szCs w:val="18"/>
              </w:rPr>
              <w:t xml:space="preserve">Angelo </w:t>
            </w:r>
            <w:r w:rsidRPr="00C06290">
              <w:rPr>
                <w:rFonts w:ascii="Verdana" w:hAnsi="Verdana" w:cs="Times New Roman"/>
                <w:sz w:val="18"/>
                <w:szCs w:val="18"/>
                <w:lang w:val="pt-BR"/>
              </w:rPr>
              <w:t>Emílio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51" w14:textId="77777777" w:rsidR="00D61662" w:rsidRDefault="00D61662" w:rsidP="00C06290">
            <w:pPr>
              <w:pStyle w:val="TableParagraph"/>
              <w:spacing w:before="39"/>
              <w:ind w:right="3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52" w14:textId="77777777" w:rsidR="00D61662" w:rsidRDefault="00D61662" w:rsidP="00C06290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53" w14:textId="77777777" w:rsidR="00D61662" w:rsidRDefault="00D61662" w:rsidP="00C06290">
            <w:pPr>
              <w:pStyle w:val="TableParagraph"/>
              <w:spacing w:before="39"/>
              <w:ind w:right="34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4.200,00</w:t>
            </w:r>
          </w:p>
          <w:p w14:paraId="4EBC2854" w14:textId="77777777" w:rsidR="00D61662" w:rsidRDefault="00D61662" w:rsidP="00C06290">
            <w:pPr>
              <w:pStyle w:val="TableParagraph"/>
              <w:spacing w:before="39"/>
              <w:ind w:right="3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55" w14:textId="3B293177" w:rsidR="00D61662" w:rsidRDefault="00CF2F39" w:rsidP="000A1A60">
            <w:pPr>
              <w:pStyle w:val="TableParagraph"/>
              <w:spacing w:before="39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25/10</w:t>
            </w:r>
            <w:r w:rsidR="00B03D7F">
              <w:rPr>
                <w:rFonts w:ascii="Verdana"/>
                <w:sz w:val="16"/>
              </w:rPr>
              <w:t>/2016</w:t>
            </w:r>
          </w:p>
          <w:p w14:paraId="4EBC2856" w14:textId="77777777" w:rsidR="00734478" w:rsidRDefault="00631799" w:rsidP="000A1A60">
            <w:pPr>
              <w:pStyle w:val="TableParagraph"/>
              <w:spacing w:before="39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9</w:t>
            </w:r>
          </w:p>
          <w:p w14:paraId="4EBC2857" w14:textId="77777777" w:rsidR="006E7948" w:rsidRDefault="006E7948" w:rsidP="000A1A60">
            <w:pPr>
              <w:pStyle w:val="TableParagraph"/>
              <w:spacing w:before="39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58" w14:textId="77777777" w:rsidR="00D61662" w:rsidRDefault="00D61662" w:rsidP="00C06290">
            <w:pPr>
              <w:pStyle w:val="TableParagraph"/>
              <w:spacing w:before="39"/>
              <w:ind w:right="49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59" w14:textId="77777777" w:rsidR="00D61662" w:rsidRDefault="00D61662" w:rsidP="00C06290">
            <w:pPr>
              <w:jc w:val="center"/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C285A" w14:textId="77777777" w:rsidR="00D61662" w:rsidRDefault="00D61662" w:rsidP="00C06290">
            <w:pPr>
              <w:pStyle w:val="TableParagraph"/>
              <w:spacing w:before="39"/>
              <w:ind w:right="34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4.200,00</w:t>
            </w:r>
          </w:p>
          <w:p w14:paraId="4EBC285B" w14:textId="77777777" w:rsidR="00D61662" w:rsidRDefault="00D61662" w:rsidP="00C06290">
            <w:pPr>
              <w:pStyle w:val="TableParagraph"/>
              <w:spacing w:before="39"/>
              <w:ind w:right="3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CF2F39" w14:paraId="4EBC2866" w14:textId="77777777" w:rsidTr="00B04313">
        <w:trPr>
          <w:trHeight w:hRule="exact" w:val="283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5D" w14:textId="77777777" w:rsidR="00CF2F39" w:rsidRDefault="00CF2F39" w:rsidP="00CF2F39">
            <w:pPr>
              <w:pStyle w:val="TableParagraph"/>
              <w:spacing w:before="37"/>
              <w:ind w:right="38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2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5E" w14:textId="77777777" w:rsidR="00CF2F39" w:rsidRPr="00D61662" w:rsidRDefault="00CF2F39" w:rsidP="00CF2F39">
            <w:pPr>
              <w:autoSpaceDE w:val="0"/>
              <w:autoSpaceDN w:val="0"/>
              <w:adjustRightInd w:val="0"/>
              <w:ind w:left="60"/>
              <w:rPr>
                <w:rFonts w:ascii="Verdana" w:hAnsi="Verdana" w:cs="Times New Roman"/>
                <w:sz w:val="18"/>
                <w:szCs w:val="18"/>
              </w:rPr>
            </w:pPr>
            <w:r w:rsidRPr="00C06290">
              <w:rPr>
                <w:rFonts w:ascii="Verdana" w:hAnsi="Verdana" w:cs="Times New Roman"/>
                <w:sz w:val="18"/>
                <w:szCs w:val="18"/>
                <w:lang w:val="pt-BR"/>
              </w:rPr>
              <w:t>Benedito</w:t>
            </w:r>
            <w:r w:rsidRPr="00D61662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Pr="00C06290">
              <w:rPr>
                <w:rFonts w:ascii="Verdana" w:hAnsi="Verdana" w:cs="Times New Roman"/>
                <w:sz w:val="18"/>
                <w:szCs w:val="18"/>
                <w:lang w:val="pt-BR"/>
              </w:rPr>
              <w:t>Monteiro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5F" w14:textId="77777777" w:rsidR="00CF2F39" w:rsidRDefault="00CF2F39" w:rsidP="00CF2F39">
            <w:pPr>
              <w:pStyle w:val="TableParagraph"/>
              <w:spacing w:before="37"/>
              <w:ind w:right="3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60" w14:textId="77777777" w:rsidR="00CF2F39" w:rsidRDefault="00CF2F39" w:rsidP="00CF2F39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61" w14:textId="77777777" w:rsidR="00CF2F39" w:rsidRDefault="00CF2F39" w:rsidP="00CF2F39">
            <w:pPr>
              <w:pStyle w:val="TableParagraph"/>
              <w:spacing w:before="37"/>
              <w:ind w:right="3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5.0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62" w14:textId="6470B7DE" w:rsidR="00CF2F39" w:rsidRDefault="00CF2F39" w:rsidP="00CF2F39">
            <w:pPr>
              <w:jc w:val="center"/>
            </w:pPr>
            <w:r w:rsidRPr="00430B90">
              <w:rPr>
                <w:rFonts w:ascii="Verdana"/>
                <w:sz w:val="16"/>
              </w:rPr>
              <w:t>25/10/2016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63" w14:textId="77777777" w:rsidR="00CF2F39" w:rsidRDefault="00CF2F39" w:rsidP="00CF2F39">
            <w:pPr>
              <w:pStyle w:val="TableParagraph"/>
              <w:spacing w:before="37"/>
              <w:ind w:right="49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64" w14:textId="77777777" w:rsidR="00CF2F39" w:rsidRDefault="00CF2F39" w:rsidP="00CF2F39">
            <w:pPr>
              <w:jc w:val="center"/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C2865" w14:textId="77777777" w:rsidR="00CF2F39" w:rsidRDefault="00CF2F39" w:rsidP="00CF2F39">
            <w:pPr>
              <w:pStyle w:val="TableParagraph"/>
              <w:spacing w:before="37"/>
              <w:ind w:right="3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5.000,00</w:t>
            </w:r>
          </w:p>
        </w:tc>
      </w:tr>
      <w:tr w:rsidR="00CF2F39" w14:paraId="4EBC2870" w14:textId="77777777" w:rsidTr="00B04313">
        <w:trPr>
          <w:trHeight w:hRule="exact" w:val="286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67" w14:textId="77777777" w:rsidR="00CF2F39" w:rsidRDefault="00CF2F39" w:rsidP="00CF2F39">
            <w:pPr>
              <w:pStyle w:val="TableParagraph"/>
              <w:spacing w:before="39"/>
              <w:ind w:right="380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3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68" w14:textId="77777777" w:rsidR="00CF2F39" w:rsidRPr="00D61662" w:rsidRDefault="00CF2F39" w:rsidP="00CF2F39">
            <w:pPr>
              <w:autoSpaceDE w:val="0"/>
              <w:autoSpaceDN w:val="0"/>
              <w:adjustRightInd w:val="0"/>
              <w:ind w:left="6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Hélio Ferreira dos Santos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69" w14:textId="77777777" w:rsidR="00CF2F39" w:rsidRDefault="00CF2F39" w:rsidP="00CF2F39">
            <w:pPr>
              <w:pStyle w:val="TableParagraph"/>
              <w:spacing w:before="39"/>
              <w:ind w:right="35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6A" w14:textId="77777777" w:rsidR="00CF2F39" w:rsidRDefault="00CF2F39" w:rsidP="00CF2F39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6B" w14:textId="77777777" w:rsidR="00CF2F39" w:rsidRPr="004E1DC9" w:rsidRDefault="00CF2F39" w:rsidP="00CF2F39">
            <w:pPr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4.2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6C" w14:textId="729B434D" w:rsidR="00CF2F39" w:rsidRDefault="00CF2F39" w:rsidP="00CF2F39">
            <w:pPr>
              <w:jc w:val="center"/>
            </w:pPr>
            <w:r w:rsidRPr="00430B90">
              <w:rPr>
                <w:rFonts w:ascii="Verdana"/>
                <w:sz w:val="16"/>
              </w:rPr>
              <w:t>25/10/2016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6D" w14:textId="77777777" w:rsidR="00CF2F39" w:rsidRDefault="00CF2F39" w:rsidP="00CF2F39">
            <w:pPr>
              <w:pStyle w:val="TableParagraph"/>
              <w:spacing w:before="39"/>
              <w:ind w:right="49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6E" w14:textId="77777777" w:rsidR="00CF2F39" w:rsidRDefault="00CF2F39" w:rsidP="00CF2F39">
            <w:pPr>
              <w:jc w:val="center"/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C286F" w14:textId="77777777" w:rsidR="00CF2F39" w:rsidRPr="004E1DC9" w:rsidRDefault="00CF2F39" w:rsidP="00CF2F39">
            <w:pPr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4.200,00</w:t>
            </w:r>
          </w:p>
        </w:tc>
      </w:tr>
      <w:tr w:rsidR="00CF2F39" w14:paraId="4EBC287A" w14:textId="77777777" w:rsidTr="00B04313">
        <w:trPr>
          <w:trHeight w:hRule="exact" w:val="286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71" w14:textId="77777777" w:rsidR="00CF2F39" w:rsidRDefault="00CF2F39" w:rsidP="00CF2F39">
            <w:pPr>
              <w:pStyle w:val="TableParagraph"/>
              <w:spacing w:before="39"/>
              <w:ind w:right="38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4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72" w14:textId="77777777" w:rsidR="00CF2F39" w:rsidRPr="00D61662" w:rsidRDefault="00CF2F39" w:rsidP="00CF2F39">
            <w:pPr>
              <w:autoSpaceDE w:val="0"/>
              <w:autoSpaceDN w:val="0"/>
              <w:adjustRightInd w:val="0"/>
              <w:ind w:left="60"/>
              <w:rPr>
                <w:rFonts w:ascii="Verdana" w:hAnsi="Verdana" w:cs="Times New Roman"/>
                <w:sz w:val="18"/>
                <w:szCs w:val="18"/>
              </w:rPr>
            </w:pPr>
            <w:r w:rsidRPr="00D61662">
              <w:rPr>
                <w:rFonts w:ascii="Verdana" w:hAnsi="Verdana" w:cs="Times New Roman"/>
                <w:sz w:val="18"/>
                <w:szCs w:val="18"/>
              </w:rPr>
              <w:t xml:space="preserve">Joel Rodrigues </w:t>
            </w:r>
            <w:r w:rsidRPr="00C06290">
              <w:rPr>
                <w:rFonts w:ascii="Verdana" w:hAnsi="Verdana" w:cs="Times New Roman"/>
                <w:sz w:val="18"/>
                <w:szCs w:val="18"/>
                <w:lang w:val="pt-BR"/>
              </w:rPr>
              <w:t>Mateus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73" w14:textId="77777777" w:rsidR="00CF2F39" w:rsidRDefault="00CF2F39" w:rsidP="00CF2F39">
            <w:pPr>
              <w:pStyle w:val="TableParagraph"/>
              <w:spacing w:before="39"/>
              <w:ind w:right="3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74" w14:textId="77777777" w:rsidR="00CF2F39" w:rsidRDefault="00CF2F39" w:rsidP="00CF2F39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75" w14:textId="77777777" w:rsidR="00CF2F39" w:rsidRDefault="00CF2F39" w:rsidP="00CF2F39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76" w14:textId="2D857360" w:rsidR="00CF2F39" w:rsidRDefault="00CF2F39" w:rsidP="00CF2F39">
            <w:pPr>
              <w:jc w:val="center"/>
            </w:pPr>
            <w:r w:rsidRPr="00430B90">
              <w:rPr>
                <w:rFonts w:ascii="Verdana"/>
                <w:sz w:val="16"/>
              </w:rPr>
              <w:t>25/10/2016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77" w14:textId="77777777" w:rsidR="00CF2F39" w:rsidRDefault="00CF2F39" w:rsidP="00CF2F39">
            <w:pPr>
              <w:pStyle w:val="TableParagraph"/>
              <w:spacing w:before="39"/>
              <w:ind w:right="49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78" w14:textId="77777777" w:rsidR="00CF2F39" w:rsidRDefault="00CF2F39" w:rsidP="00CF2F39">
            <w:pPr>
              <w:jc w:val="center"/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C2879" w14:textId="77777777" w:rsidR="00CF2F39" w:rsidRDefault="00CF2F39" w:rsidP="00CF2F39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</w:tr>
      <w:tr w:rsidR="00CF2F39" w14:paraId="4EBC2884" w14:textId="77777777" w:rsidTr="00B04313">
        <w:trPr>
          <w:trHeight w:hRule="exact" w:val="286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7B" w14:textId="77777777" w:rsidR="00CF2F39" w:rsidRDefault="00CF2F39" w:rsidP="00CF2F39">
            <w:pPr>
              <w:pStyle w:val="TableParagraph"/>
              <w:spacing w:before="37"/>
              <w:ind w:right="38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5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7C" w14:textId="77777777" w:rsidR="00CF2F39" w:rsidRPr="00D61662" w:rsidRDefault="00CF2F39" w:rsidP="00CF2F39">
            <w:pPr>
              <w:autoSpaceDE w:val="0"/>
              <w:autoSpaceDN w:val="0"/>
              <w:adjustRightInd w:val="0"/>
              <w:ind w:left="60"/>
              <w:rPr>
                <w:rFonts w:ascii="Verdana" w:hAnsi="Verdana" w:cs="Times New Roman"/>
                <w:sz w:val="18"/>
                <w:szCs w:val="18"/>
                <w:lang w:val="pt-BR"/>
              </w:rPr>
            </w:pPr>
            <w:r w:rsidRPr="00D61662">
              <w:rPr>
                <w:rFonts w:ascii="Verdana" w:hAnsi="Verdana" w:cs="Times New Roman"/>
                <w:sz w:val="18"/>
                <w:szCs w:val="18"/>
                <w:lang w:val="pt-BR"/>
              </w:rPr>
              <w:t xml:space="preserve">Jose </w:t>
            </w:r>
            <w:r w:rsidRPr="00C06290">
              <w:rPr>
                <w:rFonts w:ascii="Verdana" w:hAnsi="Verdana" w:cs="Times New Roman"/>
                <w:sz w:val="18"/>
                <w:szCs w:val="18"/>
                <w:lang w:val="pt-BR"/>
              </w:rPr>
              <w:t>Antônio</w:t>
            </w:r>
            <w:r w:rsidRPr="00D61662">
              <w:rPr>
                <w:rFonts w:ascii="Verdana" w:hAnsi="Verdana" w:cs="Times New Roman"/>
                <w:sz w:val="18"/>
                <w:szCs w:val="18"/>
                <w:lang w:val="pt-BR"/>
              </w:rPr>
              <w:t xml:space="preserve"> F.</w:t>
            </w:r>
            <w:r>
              <w:rPr>
                <w:rFonts w:ascii="Verdana" w:hAnsi="Verdana" w:cs="Times New Roman"/>
                <w:sz w:val="18"/>
                <w:szCs w:val="18"/>
                <w:lang w:val="pt-BR"/>
              </w:rPr>
              <w:t xml:space="preserve"> </w:t>
            </w:r>
            <w:r w:rsidRPr="00D61662">
              <w:rPr>
                <w:rFonts w:ascii="Verdana" w:hAnsi="Verdana" w:cs="Times New Roman"/>
                <w:sz w:val="18"/>
                <w:szCs w:val="18"/>
                <w:lang w:val="pt-BR"/>
              </w:rPr>
              <w:t>dos Santos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7D" w14:textId="77777777" w:rsidR="00CF2F39" w:rsidRDefault="00CF2F39" w:rsidP="00CF2F39">
            <w:pPr>
              <w:pStyle w:val="TableParagraph"/>
              <w:spacing w:before="39"/>
              <w:ind w:right="3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7E" w14:textId="77777777" w:rsidR="00CF2F39" w:rsidRDefault="00CF2F39" w:rsidP="00CF2F39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7F" w14:textId="77777777" w:rsidR="00CF2F39" w:rsidRDefault="00CF2F39" w:rsidP="00CF2F39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80" w14:textId="0F72775B" w:rsidR="00CF2F39" w:rsidRDefault="00CF2F39" w:rsidP="00CF2F39">
            <w:pPr>
              <w:jc w:val="center"/>
            </w:pPr>
            <w:r w:rsidRPr="00430B90">
              <w:rPr>
                <w:rFonts w:ascii="Verdana"/>
                <w:sz w:val="16"/>
              </w:rPr>
              <w:t>25/10/2016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81" w14:textId="77777777" w:rsidR="00CF2F39" w:rsidRDefault="00CF2F39" w:rsidP="00CF2F39">
            <w:pPr>
              <w:pStyle w:val="TableParagraph"/>
              <w:spacing w:before="39"/>
              <w:ind w:right="49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82" w14:textId="77777777" w:rsidR="00CF2F39" w:rsidRDefault="00CF2F39" w:rsidP="00CF2F39">
            <w:pPr>
              <w:jc w:val="center"/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C2883" w14:textId="77777777" w:rsidR="00CF2F39" w:rsidRDefault="00CF2F39" w:rsidP="00CF2F39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</w:tr>
      <w:tr w:rsidR="00CF2F39" w14:paraId="4EBC288E" w14:textId="77777777" w:rsidTr="00B04313">
        <w:trPr>
          <w:trHeight w:hRule="exact" w:val="283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85" w14:textId="77777777" w:rsidR="00CF2F39" w:rsidRDefault="00CF2F39" w:rsidP="00CF2F39">
            <w:pPr>
              <w:pStyle w:val="TableParagraph"/>
              <w:spacing w:before="39"/>
              <w:ind w:right="38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6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86" w14:textId="77777777" w:rsidR="00CF2F39" w:rsidRPr="00D61662" w:rsidRDefault="00CF2F39" w:rsidP="00CF2F39">
            <w:pPr>
              <w:autoSpaceDE w:val="0"/>
              <w:autoSpaceDN w:val="0"/>
              <w:adjustRightInd w:val="0"/>
              <w:ind w:left="60"/>
              <w:rPr>
                <w:rFonts w:ascii="Verdana" w:hAnsi="Verdana" w:cs="Times New Roman"/>
                <w:sz w:val="18"/>
                <w:szCs w:val="18"/>
              </w:rPr>
            </w:pPr>
            <w:r w:rsidRPr="00D61662">
              <w:rPr>
                <w:rFonts w:ascii="Verdana" w:hAnsi="Verdana" w:cs="Times New Roman"/>
                <w:sz w:val="18"/>
                <w:szCs w:val="18"/>
              </w:rPr>
              <w:t xml:space="preserve">Marcia </w:t>
            </w:r>
            <w:r w:rsidRPr="00C06290">
              <w:rPr>
                <w:rFonts w:ascii="Verdana" w:hAnsi="Verdana" w:cs="Times New Roman"/>
                <w:sz w:val="18"/>
                <w:szCs w:val="18"/>
                <w:lang w:val="pt-BR"/>
              </w:rPr>
              <w:t>Fagundes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87" w14:textId="77777777" w:rsidR="00CF2F39" w:rsidRDefault="00CF2F39" w:rsidP="00CF2F39">
            <w:pPr>
              <w:pStyle w:val="TableParagraph"/>
              <w:spacing w:before="37"/>
              <w:ind w:right="3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88" w14:textId="77777777" w:rsidR="00CF2F39" w:rsidRDefault="00CF2F39" w:rsidP="00CF2F39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89" w14:textId="77777777" w:rsidR="00CF2F39" w:rsidRDefault="00CF2F39" w:rsidP="00CF2F39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8A" w14:textId="4722D299" w:rsidR="00CF2F39" w:rsidRDefault="00CF2F39" w:rsidP="00CF2F39">
            <w:pPr>
              <w:jc w:val="center"/>
            </w:pPr>
            <w:r w:rsidRPr="00430B90">
              <w:rPr>
                <w:rFonts w:ascii="Verdana"/>
                <w:sz w:val="16"/>
              </w:rPr>
              <w:t>25/10/2016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8B" w14:textId="77777777" w:rsidR="00CF2F39" w:rsidRDefault="00CF2F39" w:rsidP="00CF2F39">
            <w:pPr>
              <w:pStyle w:val="TableParagraph"/>
              <w:spacing w:before="37"/>
              <w:ind w:right="49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8C" w14:textId="77777777" w:rsidR="00CF2F39" w:rsidRDefault="00CF2F39" w:rsidP="00CF2F39">
            <w:pPr>
              <w:jc w:val="center"/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C288D" w14:textId="77777777" w:rsidR="00CF2F39" w:rsidRDefault="00CF2F39" w:rsidP="00CF2F39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</w:tr>
      <w:tr w:rsidR="00CF2F39" w14:paraId="4EBC2898" w14:textId="77777777" w:rsidTr="00B04313">
        <w:trPr>
          <w:trHeight w:hRule="exact" w:val="286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8F" w14:textId="77777777" w:rsidR="00CF2F39" w:rsidRDefault="00CF2F39" w:rsidP="00CF2F39">
            <w:pPr>
              <w:pStyle w:val="TableParagraph"/>
              <w:spacing w:before="39"/>
              <w:ind w:right="38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7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90" w14:textId="77777777" w:rsidR="00CF2F39" w:rsidRPr="00D61662" w:rsidRDefault="00CF2F39" w:rsidP="00CF2F39">
            <w:pPr>
              <w:autoSpaceDE w:val="0"/>
              <w:autoSpaceDN w:val="0"/>
              <w:adjustRightInd w:val="0"/>
              <w:ind w:left="60"/>
              <w:rPr>
                <w:rFonts w:ascii="Verdana" w:hAnsi="Verdana" w:cs="Times New Roman"/>
                <w:sz w:val="18"/>
                <w:szCs w:val="18"/>
              </w:rPr>
            </w:pPr>
            <w:r w:rsidRPr="00D61662">
              <w:rPr>
                <w:rFonts w:ascii="Verdana" w:hAnsi="Verdana" w:cs="Times New Roman"/>
                <w:sz w:val="18"/>
                <w:szCs w:val="18"/>
              </w:rPr>
              <w:t>Marcos Antonio dos Santos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91" w14:textId="77777777" w:rsidR="00CF2F39" w:rsidRDefault="00CF2F39" w:rsidP="00CF2F39">
            <w:pPr>
              <w:pStyle w:val="TableParagraph"/>
              <w:spacing w:before="39"/>
              <w:ind w:right="3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92" w14:textId="77777777" w:rsidR="00CF2F39" w:rsidRDefault="00CF2F39" w:rsidP="00CF2F39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93" w14:textId="77777777" w:rsidR="00CF2F39" w:rsidRDefault="00CF2F39" w:rsidP="00CF2F39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94" w14:textId="0485A838" w:rsidR="00CF2F39" w:rsidRDefault="00CF2F39" w:rsidP="00CF2F39">
            <w:pPr>
              <w:jc w:val="center"/>
            </w:pPr>
            <w:r w:rsidRPr="00430B90">
              <w:rPr>
                <w:rFonts w:ascii="Verdana"/>
                <w:sz w:val="16"/>
              </w:rPr>
              <w:t>25/10/2016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95" w14:textId="77777777" w:rsidR="00CF2F39" w:rsidRDefault="00CF2F39" w:rsidP="00CF2F39">
            <w:pPr>
              <w:pStyle w:val="TableParagraph"/>
              <w:spacing w:before="39"/>
              <w:ind w:right="49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96" w14:textId="77777777" w:rsidR="00CF2F39" w:rsidRDefault="00CF2F39" w:rsidP="00CF2F39">
            <w:pPr>
              <w:jc w:val="center"/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C2897" w14:textId="77777777" w:rsidR="00CF2F39" w:rsidRDefault="00CF2F39" w:rsidP="00CF2F39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</w:tr>
      <w:tr w:rsidR="00CF2F39" w14:paraId="4EBC28A2" w14:textId="77777777" w:rsidTr="00B04313">
        <w:trPr>
          <w:trHeight w:hRule="exact" w:val="286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99" w14:textId="77777777" w:rsidR="00CF2F39" w:rsidRDefault="00CF2F39" w:rsidP="00CF2F39">
            <w:pPr>
              <w:pStyle w:val="TableParagraph"/>
              <w:spacing w:before="39"/>
              <w:ind w:right="38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8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9A" w14:textId="77777777" w:rsidR="00CF2F39" w:rsidRPr="00D61662" w:rsidRDefault="00CF2F39" w:rsidP="00CF2F39">
            <w:pPr>
              <w:autoSpaceDE w:val="0"/>
              <w:autoSpaceDN w:val="0"/>
              <w:adjustRightInd w:val="0"/>
              <w:ind w:left="60"/>
              <w:rPr>
                <w:rFonts w:ascii="Verdana" w:hAnsi="Verdana" w:cs="Times New Roman"/>
                <w:sz w:val="18"/>
                <w:szCs w:val="18"/>
              </w:rPr>
            </w:pPr>
            <w:r w:rsidRPr="00C06290">
              <w:rPr>
                <w:rFonts w:ascii="Verdana" w:hAnsi="Verdana" w:cs="Times New Roman"/>
                <w:sz w:val="18"/>
                <w:szCs w:val="18"/>
                <w:lang w:val="pt-BR"/>
              </w:rPr>
              <w:t>Marcio</w:t>
            </w:r>
            <w:r w:rsidRPr="00D61662">
              <w:rPr>
                <w:rFonts w:ascii="Verdana" w:hAnsi="Verdana" w:cs="Times New Roman"/>
                <w:sz w:val="18"/>
                <w:szCs w:val="18"/>
              </w:rPr>
              <w:t xml:space="preserve"> José de Oliveira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9B" w14:textId="77777777" w:rsidR="00CF2F39" w:rsidRDefault="00CF2F39" w:rsidP="00CF2F39">
            <w:pPr>
              <w:pStyle w:val="TableParagraph"/>
              <w:spacing w:before="39"/>
              <w:ind w:right="3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9C" w14:textId="77777777" w:rsidR="00CF2F39" w:rsidRDefault="00CF2F39" w:rsidP="00CF2F39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9D" w14:textId="77777777" w:rsidR="00CF2F39" w:rsidRDefault="00CF2F39" w:rsidP="00CF2F39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9E" w14:textId="26B9BBA2" w:rsidR="00CF2F39" w:rsidRDefault="00CF2F39" w:rsidP="00CF2F39">
            <w:pPr>
              <w:jc w:val="center"/>
            </w:pPr>
            <w:r w:rsidRPr="00430B90">
              <w:rPr>
                <w:rFonts w:ascii="Verdana"/>
                <w:sz w:val="16"/>
              </w:rPr>
              <w:t>25/10/2016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9F" w14:textId="77777777" w:rsidR="00CF2F39" w:rsidRDefault="00CF2F39" w:rsidP="00CF2F39">
            <w:pPr>
              <w:pStyle w:val="TableParagraph"/>
              <w:spacing w:before="39"/>
              <w:ind w:right="49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A0" w14:textId="77777777" w:rsidR="00CF2F39" w:rsidRDefault="00CF2F39" w:rsidP="00CF2F39">
            <w:pPr>
              <w:jc w:val="center"/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C28A1" w14:textId="77777777" w:rsidR="00CF2F39" w:rsidRDefault="00CF2F39" w:rsidP="00CF2F39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</w:tr>
      <w:tr w:rsidR="00CF2F39" w:rsidRPr="00D61662" w14:paraId="4EBC28AC" w14:textId="77777777" w:rsidTr="00B04313">
        <w:trPr>
          <w:trHeight w:hRule="exact" w:val="286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A3" w14:textId="77777777" w:rsidR="00CF2F39" w:rsidRDefault="00CF2F39" w:rsidP="00CF2F39">
            <w:pPr>
              <w:pStyle w:val="TableParagraph"/>
              <w:spacing w:before="39"/>
              <w:ind w:right="38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9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A4" w14:textId="77777777" w:rsidR="00CF2F39" w:rsidRPr="00D61662" w:rsidRDefault="00CF2F39" w:rsidP="00CF2F39">
            <w:pPr>
              <w:autoSpaceDE w:val="0"/>
              <w:autoSpaceDN w:val="0"/>
              <w:adjustRightInd w:val="0"/>
              <w:ind w:left="60"/>
              <w:rPr>
                <w:rFonts w:ascii="Verdana" w:hAnsi="Verdana" w:cs="Times New Roman"/>
                <w:sz w:val="18"/>
                <w:szCs w:val="18"/>
                <w:lang w:val="pt-BR"/>
              </w:rPr>
            </w:pPr>
            <w:r w:rsidRPr="00D61662">
              <w:rPr>
                <w:rFonts w:ascii="Verdana" w:hAnsi="Verdana" w:cs="Times New Roman"/>
                <w:sz w:val="18"/>
                <w:szCs w:val="18"/>
                <w:lang w:val="pt-BR"/>
              </w:rPr>
              <w:t>Teresa de Jesus D. Pacheco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A5" w14:textId="77777777" w:rsidR="00CF2F39" w:rsidRPr="00D61662" w:rsidRDefault="00CF2F39" w:rsidP="00CF2F39">
            <w:pPr>
              <w:pStyle w:val="TableParagraph"/>
              <w:spacing w:before="39"/>
              <w:ind w:right="35"/>
              <w:jc w:val="center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D61662">
              <w:rPr>
                <w:rFonts w:ascii="Verdana"/>
                <w:sz w:val="16"/>
                <w:lang w:val="pt-BR"/>
              </w:rPr>
              <w:t>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A6" w14:textId="77777777" w:rsidR="00CF2F39" w:rsidRPr="00D61662" w:rsidRDefault="00CF2F39" w:rsidP="00CF2F39">
            <w:pPr>
              <w:jc w:val="center"/>
              <w:rPr>
                <w:lang w:val="pt-BR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A7" w14:textId="77777777" w:rsidR="00CF2F39" w:rsidRDefault="00CF2F39" w:rsidP="00CF2F39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A8" w14:textId="03F0E5E0" w:rsidR="00CF2F39" w:rsidRDefault="00CF2F39" w:rsidP="00CF2F39">
            <w:pPr>
              <w:jc w:val="center"/>
            </w:pPr>
            <w:r w:rsidRPr="00430B90">
              <w:rPr>
                <w:rFonts w:ascii="Verdana"/>
                <w:sz w:val="16"/>
              </w:rPr>
              <w:t>25/10/2016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A9" w14:textId="77777777" w:rsidR="00CF2F39" w:rsidRPr="00D61662" w:rsidRDefault="00CF2F39" w:rsidP="00CF2F39">
            <w:pPr>
              <w:pStyle w:val="TableParagraph"/>
              <w:spacing w:before="39"/>
              <w:ind w:right="49"/>
              <w:jc w:val="center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D61662">
              <w:rPr>
                <w:rFonts w:ascii="Verdana"/>
                <w:sz w:val="16"/>
                <w:lang w:val="pt-BR"/>
              </w:rPr>
              <w:t>0,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AA" w14:textId="77777777" w:rsidR="00CF2F39" w:rsidRPr="00D61662" w:rsidRDefault="00CF2F39" w:rsidP="00CF2F39">
            <w:pPr>
              <w:jc w:val="center"/>
              <w:rPr>
                <w:lang w:val="pt-BR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C28AB" w14:textId="77777777" w:rsidR="00CF2F39" w:rsidRDefault="00CF2F39" w:rsidP="00CF2F39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</w:tr>
    </w:tbl>
    <w:p w14:paraId="4EBC28AD" w14:textId="77777777" w:rsidR="00D264DD" w:rsidRPr="00D61662" w:rsidRDefault="00D264DD">
      <w:pPr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14:paraId="4EBC28AE" w14:textId="77777777" w:rsidR="00D264DD" w:rsidRPr="00D61662" w:rsidRDefault="00D264DD">
      <w:pPr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14:paraId="4EBC28AF" w14:textId="77777777" w:rsidR="00D264DD" w:rsidRDefault="00D264DD">
      <w:pPr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14:paraId="4EBC28B0" w14:textId="77777777" w:rsidR="00D264DD" w:rsidRPr="00D61662" w:rsidRDefault="00D264DD">
      <w:pPr>
        <w:spacing w:before="1"/>
        <w:rPr>
          <w:rFonts w:ascii="Times New Roman" w:eastAsia="Times New Roman" w:hAnsi="Times New Roman" w:cs="Times New Roman"/>
          <w:sz w:val="16"/>
          <w:szCs w:val="16"/>
          <w:lang w:val="pt-BR"/>
        </w:rPr>
      </w:pPr>
    </w:p>
    <w:p w14:paraId="4EBC28B1" w14:textId="020D4068" w:rsidR="00D264DD" w:rsidRDefault="00D81354">
      <w:pPr>
        <w:pStyle w:val="Corpodetexto"/>
        <w:spacing w:before="63"/>
        <w:ind w:left="999"/>
        <w:rPr>
          <w:lang w:val="pt-BR"/>
        </w:rPr>
      </w:pPr>
      <w:r>
        <w:rPr>
          <w:lang w:val="pt-BR"/>
        </w:rPr>
        <w:t>MONTE NEGRO,</w:t>
      </w:r>
      <w:r w:rsidR="00F27097" w:rsidRPr="00D61662">
        <w:rPr>
          <w:spacing w:val="-11"/>
          <w:lang w:val="pt-BR"/>
        </w:rPr>
        <w:t xml:space="preserve"> </w:t>
      </w:r>
      <w:r w:rsidR="00CF2F39">
        <w:rPr>
          <w:lang w:val="pt-BR"/>
        </w:rPr>
        <w:t>31</w:t>
      </w:r>
      <w:r w:rsidR="00787890">
        <w:rPr>
          <w:lang w:val="pt-BR"/>
        </w:rPr>
        <w:t xml:space="preserve"> DE </w:t>
      </w:r>
      <w:r w:rsidR="00CF2F39">
        <w:rPr>
          <w:lang w:val="pt-BR"/>
        </w:rPr>
        <w:t>OUTU</w:t>
      </w:r>
      <w:r w:rsidR="0080010A">
        <w:rPr>
          <w:lang w:val="pt-BR"/>
        </w:rPr>
        <w:t>BRO</w:t>
      </w:r>
      <w:r w:rsidR="000F7B79">
        <w:rPr>
          <w:lang w:val="pt-BR"/>
        </w:rPr>
        <w:t xml:space="preserve"> </w:t>
      </w:r>
      <w:r>
        <w:rPr>
          <w:lang w:val="pt-BR"/>
        </w:rPr>
        <w:t xml:space="preserve">DE </w:t>
      </w:r>
      <w:proofErr w:type="gramStart"/>
      <w:r w:rsidR="004A466E">
        <w:rPr>
          <w:lang w:val="pt-BR"/>
        </w:rPr>
        <w:t>2016</w:t>
      </w:r>
      <w:proofErr w:type="gramEnd"/>
    </w:p>
    <w:p w14:paraId="4EBC28B2" w14:textId="77777777" w:rsidR="00660782" w:rsidRDefault="00660782">
      <w:pPr>
        <w:pStyle w:val="Corpodetexto"/>
        <w:spacing w:before="63"/>
        <w:ind w:left="999"/>
        <w:rPr>
          <w:lang w:val="pt-BR"/>
        </w:rPr>
      </w:pPr>
    </w:p>
    <w:p w14:paraId="4EBC28B3" w14:textId="77777777" w:rsidR="009A1412" w:rsidRPr="00D61662" w:rsidRDefault="009A1412">
      <w:pPr>
        <w:pStyle w:val="Corpodetexto"/>
        <w:spacing w:before="63"/>
        <w:ind w:left="999"/>
        <w:rPr>
          <w:lang w:val="pt-BR"/>
        </w:rPr>
      </w:pPr>
    </w:p>
    <w:p w14:paraId="4EBC28B4" w14:textId="77777777" w:rsidR="00D264DD" w:rsidRPr="00D61662" w:rsidRDefault="00D264DD">
      <w:pPr>
        <w:spacing w:before="5"/>
        <w:rPr>
          <w:rFonts w:ascii="Verdana" w:eastAsia="Verdana" w:hAnsi="Verdana" w:cs="Verdana"/>
          <w:sz w:val="29"/>
          <w:szCs w:val="29"/>
          <w:lang w:val="pt-BR"/>
        </w:rPr>
      </w:pPr>
    </w:p>
    <w:p w14:paraId="4EBC28B5" w14:textId="0CAE82EC" w:rsidR="00D264DD" w:rsidRPr="00D61662" w:rsidRDefault="00EF3EC8">
      <w:pPr>
        <w:tabs>
          <w:tab w:val="left" w:pos="11184"/>
        </w:tabs>
        <w:spacing w:line="20" w:lineRule="exact"/>
        <w:ind w:left="5033"/>
        <w:rPr>
          <w:rFonts w:ascii="Verdana" w:eastAsia="Verdana" w:hAnsi="Verdana" w:cs="Verdana"/>
          <w:sz w:val="2"/>
          <w:szCs w:val="2"/>
          <w:lang w:val="pt-BR"/>
        </w:rPr>
      </w:pPr>
      <w:r>
        <w:rPr>
          <w:rFonts w:ascii="Verdana"/>
          <w:noProof/>
          <w:sz w:val="2"/>
          <w:lang w:val="pt-BR" w:eastAsia="pt-BR"/>
        </w:rPr>
        <mc:AlternateContent>
          <mc:Choice Requires="wpg">
            <w:drawing>
              <wp:inline distT="0" distB="0" distL="0" distR="0" wp14:anchorId="4EBC28BF" wp14:editId="46282209">
                <wp:extent cx="1945005" cy="9525"/>
                <wp:effectExtent l="6985" t="9525" r="10160" b="9525"/>
                <wp:docPr id="1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5005" cy="9525"/>
                          <a:chOff x="0" y="0"/>
                          <a:chExt cx="3063" cy="15"/>
                        </a:xfrm>
                      </wpg:grpSpPr>
                      <wpg:grpSp>
                        <wpg:cNvPr id="15" name="Group 27"/>
                        <wpg:cNvGrpSpPr>
                          <a:grpSpLocks/>
                        </wpg:cNvGrpSpPr>
                        <wpg:grpSpPr bwMode="auto">
                          <a:xfrm>
                            <a:off x="1" y="1"/>
                            <a:ext cx="3060" cy="2"/>
                            <a:chOff x="1" y="1"/>
                            <a:chExt cx="3060" cy="2"/>
                          </a:xfrm>
                        </wpg:grpSpPr>
                        <wps:wsp>
                          <wps:cNvPr id="16" name="Freeform 28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25"/>
                        <wpg:cNvGrpSpPr>
                          <a:grpSpLocks/>
                        </wpg:cNvGrpSpPr>
                        <wpg:grpSpPr bwMode="auto">
                          <a:xfrm>
                            <a:off x="1" y="4"/>
                            <a:ext cx="3060" cy="2"/>
                            <a:chOff x="1" y="4"/>
                            <a:chExt cx="3060" cy="2"/>
                          </a:xfrm>
                        </wpg:grpSpPr>
                        <wps:wsp>
                          <wps:cNvPr id="18" name="Freeform 26"/>
                          <wps:cNvSpPr>
                            <a:spLocks/>
                          </wps:cNvSpPr>
                          <wps:spPr bwMode="auto">
                            <a:xfrm>
                              <a:off x="1" y="4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23"/>
                        <wpg:cNvGrpSpPr>
                          <a:grpSpLocks/>
                        </wpg:cNvGrpSpPr>
                        <wpg:grpSpPr bwMode="auto">
                          <a:xfrm>
                            <a:off x="1" y="6"/>
                            <a:ext cx="3060" cy="2"/>
                            <a:chOff x="1" y="6"/>
                            <a:chExt cx="3060" cy="2"/>
                          </a:xfrm>
                        </wpg:grpSpPr>
                        <wps:wsp>
                          <wps:cNvPr id="20" name="Freeform 24"/>
                          <wps:cNvSpPr>
                            <a:spLocks/>
                          </wps:cNvSpPr>
                          <wps:spPr bwMode="auto">
                            <a:xfrm>
                              <a:off x="1" y="6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21"/>
                        <wpg:cNvGrpSpPr>
                          <a:grpSpLocks/>
                        </wpg:cNvGrpSpPr>
                        <wpg:grpSpPr bwMode="auto">
                          <a:xfrm>
                            <a:off x="1" y="8"/>
                            <a:ext cx="3060" cy="2"/>
                            <a:chOff x="1" y="8"/>
                            <a:chExt cx="3060" cy="2"/>
                          </a:xfrm>
                        </wpg:grpSpPr>
                        <wps:wsp>
                          <wps:cNvPr id="22" name="Freeform 22"/>
                          <wps:cNvSpPr>
                            <a:spLocks/>
                          </wps:cNvSpPr>
                          <wps:spPr bwMode="auto">
                            <a:xfrm>
                              <a:off x="1" y="8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9"/>
                        <wpg:cNvGrpSpPr>
                          <a:grpSpLocks/>
                        </wpg:cNvGrpSpPr>
                        <wpg:grpSpPr bwMode="auto">
                          <a:xfrm>
                            <a:off x="1" y="11"/>
                            <a:ext cx="3060" cy="2"/>
                            <a:chOff x="1" y="11"/>
                            <a:chExt cx="3060" cy="2"/>
                          </a:xfrm>
                        </wpg:grpSpPr>
                        <wps:wsp>
                          <wps:cNvPr id="24" name="Freeform 20"/>
                          <wps:cNvSpPr>
                            <a:spLocks/>
                          </wps:cNvSpPr>
                          <wps:spPr bwMode="auto">
                            <a:xfrm>
                              <a:off x="1" y="11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7"/>
                        <wpg:cNvGrpSpPr>
                          <a:grpSpLocks/>
                        </wpg:cNvGrpSpPr>
                        <wpg:grpSpPr bwMode="auto">
                          <a:xfrm>
                            <a:off x="1" y="13"/>
                            <a:ext cx="3060" cy="2"/>
                            <a:chOff x="1" y="13"/>
                            <a:chExt cx="3060" cy="2"/>
                          </a:xfrm>
                        </wpg:grpSpPr>
                        <wps:wsp>
                          <wps:cNvPr id="26" name="Freeform 18"/>
                          <wps:cNvSpPr>
                            <a:spLocks/>
                          </wps:cNvSpPr>
                          <wps:spPr bwMode="auto">
                            <a:xfrm>
                              <a:off x="1" y="13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29A7AFE" id="Group 16" o:spid="_x0000_s1026" style="width:153.15pt;height:.75pt;mso-position-horizontal-relative:char;mso-position-vertical-relative:line" coordsize="306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">
                <v:group id="Group 27" o:spid="_x0000_s1027" style="position:absolute;left:1;top:1;width:3060;height:2" coordorigin="1,1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28" o:spid="_x0000_s1028" style="position:absolute;left:1;top:1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dUCMAA&#10;AADbAAAADwAAAGRycy9kb3ducmV2LnhtbERPy6rCMBDdC/5DGOHuNFWuRapRRPFxcaV2425oxrbY&#10;TEoTtf69uSC4m8N5zmzRmko8qHGlZQXDQQSCOLO65FxBet70JyCcR9ZYWSYFL3KwmHc7M0y0ffKR&#10;HiefixDCLkEFhfd1IqXLCjLoBrYmDtzVNgZ9gE0udYPPEG4qOYqiWBosOTQUWNOqoOx2uhsFv/Ek&#10;Tf+uUepWY729vOzhvN4dlPrptcspCE+t/4o/7r0O82P4/yUcIO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dUCMAAAADbAAAADwAAAAAAAAAAAAAAAACYAgAAZHJzL2Rvd25y&#10;ZXYueG1sUEsFBgAAAAAEAAQA9QAAAIUDAAAAAA==&#10;" path="m,l3060,e" filled="f" strokeweight=".12pt">
                    <v:path arrowok="t" o:connecttype="custom" o:connectlocs="0,0;3060,0" o:connectangles="0,0"/>
                  </v:shape>
                </v:group>
                <v:group id="Group 25" o:spid="_x0000_s1029" style="position:absolute;left:1;top:4;width:3060;height:2" coordorigin="1,4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26" o:spid="_x0000_s1030" style="position:absolute;left:1;top:4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Rl4cUA&#10;AADbAAAADwAAAGRycy9kb3ducmV2LnhtbESPQW/CMAyF75P2HyJP4jZSpg2hQkCo08YQp0Euu1mN&#10;aSsap2qyUv79fJjEzdZ7fu/zajP6Vg3Uxyawgdk0A0VcBtdwZcCePp4XoGJCdtgGJgM3irBZPz6s&#10;MHfhyt80HFOlJIRjjgbqlLpc61jW5DFOQ0cs2jn0HpOsfaVdj1cJ961+ybK59tiwNNTYUVFTeTn+&#10;egOv84W1+3NmY/HmPn9u4XB63x2MmTyN2yWoRGO6m/+vv5zgC6z8IgP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ZGXhxQAAANsAAAAPAAAAAAAAAAAAAAAAAJgCAABkcnMv&#10;ZG93bnJldi54bWxQSwUGAAAAAAQABAD1AAAAigMAAAAA&#10;" path="m,l3060,e" filled="f" strokeweight=".12pt">
                    <v:path arrowok="t" o:connecttype="custom" o:connectlocs="0,0;3060,0" o:connectangles="0,0"/>
                  </v:shape>
                </v:group>
                <v:group id="Group 23" o:spid="_x0000_s1031" style="position:absolute;left:1;top:6;width:3060;height:2" coordorigin="1,6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24" o:spid="_x0000_s1032" style="position:absolute;left:1;top:6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6jWr0A&#10;AADbAAAADwAAAGRycy9kb3ducmV2LnhtbERPuwrCMBTdBf8hXMFNU0VFqlFE8YWT2sXt0lzbYnNT&#10;mqj1780gOB7Oe75sTCleVLvCsoJBPwJBnFpdcKYguW57UxDOI2ssLZOCDzlYLtqtOcbavvlMr4vP&#10;RAhhF6OC3PsqltKlORl0fVsRB+5ua4M+wDqTusZ3CDelHEbRRBosODTkWNE6p/RxeRoFo8k0SY73&#10;KHHrsd7dPvZ03exPSnU7zWoGwlPj/+Kf+6AVDMP68CX8ALn4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36jWr0AAADbAAAADwAAAAAAAAAAAAAAAACYAgAAZHJzL2Rvd25yZXYu&#10;eG1sUEsFBgAAAAAEAAQA9QAAAIIDAAAAAA==&#10;" path="m,l3060,e" filled="f" strokeweight=".12pt">
                    <v:path arrowok="t" o:connecttype="custom" o:connectlocs="0,0;3060,0" o:connectangles="0,0"/>
                  </v:shape>
                </v:group>
                <v:group id="Group 21" o:spid="_x0000_s1033" style="position:absolute;left:1;top:8;width:3060;height:2" coordorigin="1,8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22" o:spid="_x0000_s1034" style="position:absolute;left:1;top:8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CYtsMA&#10;AADbAAAADwAAAGRycy9kb3ducmV2LnhtbESPT4vCMBTE7wt+h/AEb2u6RUW6pmVR/IcntRdvj+bZ&#10;lm1eShO1fnsjLOxxmJnfMIusN424U+dqywq+xhEI4sLqmksF+Xn9OQfhPLLGxjIpeJKDLB18LDDR&#10;9sFHup98KQKEXYIKKu/bREpXVGTQjW1LHLyr7Qz6ILtS6g4fAW4aGUfRTBqsOSxU2NKyouL3dDMK&#10;JrN5nu+vUe6WU725PO3hvNoelBoN+59vEJ56/x/+a++0gjiG95fwA2T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CYtsMAAADbAAAADwAAAAAAAAAAAAAAAACYAgAAZHJzL2Rv&#10;d25yZXYueG1sUEsFBgAAAAAEAAQA9QAAAIgDAAAAAA==&#10;" path="m,l3060,e" filled="f" strokeweight=".12pt">
                    <v:path arrowok="t" o:connecttype="custom" o:connectlocs="0,0;3060,0" o:connectangles="0,0"/>
                  </v:shape>
                </v:group>
                <v:group id="Group 19" o:spid="_x0000_s1035" style="position:absolute;left:1;top:11;width:3060;height:2" coordorigin="1,11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20" o:spid="_x0000_s1036" style="position:absolute;left:1;top:11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WlWcQA&#10;AADbAAAADwAAAGRycy9kb3ducmV2LnhtbESPT2vCQBTE7wW/w/IKvdVNxYpEVxGltZKTmou3R/aZ&#10;BLNvQ3abP9/eFQSPw8z8hlmue1OJlhpXWlbwNY5AEGdWl5wrSM8/n3MQziNrrCyTgoEcrFejtyXG&#10;2nZ8pPbkcxEg7GJUUHhfx1K6rCCDbmxr4uBdbWPQB9nkUjfYBbip5CSKZtJgyWGhwJq2BWW3079R&#10;MJ3N0/RwjVK3/da/l8Em590+Uerjvd8sQHjq/Sv8bP9pBZMpPL6EH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FpVnEAAAA2wAAAA8AAAAAAAAAAAAAAAAAmAIAAGRycy9k&#10;b3ducmV2LnhtbFBLBQYAAAAABAAEAPUAAACJAwAAAAA=&#10;" path="m,l3060,e" filled="f" strokeweight=".12pt">
                    <v:path arrowok="t" o:connecttype="custom" o:connectlocs="0,0;3060,0" o:connectangles="0,0"/>
                  </v:shape>
                </v:group>
                <v:group id="Group 17" o:spid="_x0000_s1037" style="position:absolute;left:1;top:13;width:3060;height:2" coordorigin="1,13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18" o:spid="_x0000_s1038" style="position:absolute;left:1;top:13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uetcMA&#10;AADbAAAADwAAAGRycy9kb3ducmV2LnhtbESPQYvCMBSE7wv+h/AEb2uquEWqaRFFXfG02sveHs2z&#10;LTYvpYla/70RFvY4zMw3zDLrTSPu1LnasoLJOAJBXFhdc6kgP28/5yCcR9bYWCYFT3KQpYOPJSba&#10;PviH7idfigBhl6CCyvs2kdIVFRl0Y9sSB+9iO4M+yK6UusNHgJtGTqMolgZrDgsVtrSuqLiebkbB&#10;LJ7n+eES5W79pXe/T3s8b/ZHpUbDfrUA4an3/+G/9rdWMI3h/SX8AJm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9uetcMAAADbAAAADwAAAAAAAAAAAAAAAACYAgAAZHJzL2Rv&#10;d25yZXYueG1sUEsFBgAAAAAEAAQA9QAAAIgDAAAAAA==&#10;" path="m,l3060,e" filled="f" strokeweight=".12pt">
                    <v:path arrowok="t" o:connecttype="custom" o:connectlocs="0,0;3060,0" o:connectangles="0,0"/>
                  </v:shape>
                </v:group>
                <w10:anchorlock/>
              </v:group>
            </w:pict>
          </mc:Fallback>
        </mc:AlternateContent>
      </w:r>
      <w:r w:rsidR="00F27097" w:rsidRPr="00D61662">
        <w:rPr>
          <w:rFonts w:ascii="Verdana"/>
          <w:sz w:val="2"/>
          <w:lang w:val="pt-BR"/>
        </w:rPr>
        <w:tab/>
      </w:r>
      <w:r>
        <w:rPr>
          <w:rFonts w:ascii="Verdana"/>
          <w:noProof/>
          <w:sz w:val="2"/>
          <w:lang w:val="pt-BR" w:eastAsia="pt-BR"/>
        </w:rPr>
        <mc:AlternateContent>
          <mc:Choice Requires="wpg">
            <w:drawing>
              <wp:inline distT="0" distB="0" distL="0" distR="0" wp14:anchorId="4EBC28C1" wp14:editId="193981FC">
                <wp:extent cx="1945005" cy="9525"/>
                <wp:effectExtent l="8255" t="9525" r="8890" b="9525"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5005" cy="9525"/>
                          <a:chOff x="0" y="0"/>
                          <a:chExt cx="3063" cy="15"/>
                        </a:xfrm>
                      </wpg:grpSpPr>
                      <wpg:grpSp>
                        <wpg:cNvPr id="2" name="Group 14"/>
                        <wpg:cNvGrpSpPr>
                          <a:grpSpLocks/>
                        </wpg:cNvGrpSpPr>
                        <wpg:grpSpPr bwMode="auto">
                          <a:xfrm>
                            <a:off x="1" y="1"/>
                            <a:ext cx="3060" cy="2"/>
                            <a:chOff x="1" y="1"/>
                            <a:chExt cx="3060" cy="2"/>
                          </a:xfrm>
                        </wpg:grpSpPr>
                        <wps:wsp>
                          <wps:cNvPr id="3" name="Freeform 15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12"/>
                        <wpg:cNvGrpSpPr>
                          <a:grpSpLocks/>
                        </wpg:cNvGrpSpPr>
                        <wpg:grpSpPr bwMode="auto">
                          <a:xfrm>
                            <a:off x="1" y="4"/>
                            <a:ext cx="3060" cy="2"/>
                            <a:chOff x="1" y="4"/>
                            <a:chExt cx="3060" cy="2"/>
                          </a:xfrm>
                        </wpg:grpSpPr>
                        <wps:wsp>
                          <wps:cNvPr id="5" name="Freeform 13"/>
                          <wps:cNvSpPr>
                            <a:spLocks/>
                          </wps:cNvSpPr>
                          <wps:spPr bwMode="auto">
                            <a:xfrm>
                              <a:off x="1" y="4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10"/>
                        <wpg:cNvGrpSpPr>
                          <a:grpSpLocks/>
                        </wpg:cNvGrpSpPr>
                        <wpg:grpSpPr bwMode="auto">
                          <a:xfrm>
                            <a:off x="1" y="6"/>
                            <a:ext cx="3060" cy="2"/>
                            <a:chOff x="1" y="6"/>
                            <a:chExt cx="3060" cy="2"/>
                          </a:xfrm>
                        </wpg:grpSpPr>
                        <wps:wsp>
                          <wps:cNvPr id="7" name="Freeform 11"/>
                          <wps:cNvSpPr>
                            <a:spLocks/>
                          </wps:cNvSpPr>
                          <wps:spPr bwMode="auto">
                            <a:xfrm>
                              <a:off x="1" y="6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8"/>
                        <wpg:cNvGrpSpPr>
                          <a:grpSpLocks/>
                        </wpg:cNvGrpSpPr>
                        <wpg:grpSpPr bwMode="auto">
                          <a:xfrm>
                            <a:off x="1" y="8"/>
                            <a:ext cx="3060" cy="2"/>
                            <a:chOff x="1" y="8"/>
                            <a:chExt cx="3060" cy="2"/>
                          </a:xfrm>
                        </wpg:grpSpPr>
                        <wps:wsp>
                          <wps:cNvPr id="9" name="Freeform 9"/>
                          <wps:cNvSpPr>
                            <a:spLocks/>
                          </wps:cNvSpPr>
                          <wps:spPr bwMode="auto">
                            <a:xfrm>
                              <a:off x="1" y="8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6"/>
                        <wpg:cNvGrpSpPr>
                          <a:grpSpLocks/>
                        </wpg:cNvGrpSpPr>
                        <wpg:grpSpPr bwMode="auto">
                          <a:xfrm>
                            <a:off x="1" y="11"/>
                            <a:ext cx="3060" cy="2"/>
                            <a:chOff x="1" y="11"/>
                            <a:chExt cx="3060" cy="2"/>
                          </a:xfrm>
                        </wpg:grpSpPr>
                        <wps:wsp>
                          <wps:cNvPr id="11" name="Freeform 7"/>
                          <wps:cNvSpPr>
                            <a:spLocks/>
                          </wps:cNvSpPr>
                          <wps:spPr bwMode="auto">
                            <a:xfrm>
                              <a:off x="1" y="11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4"/>
                        <wpg:cNvGrpSpPr>
                          <a:grpSpLocks/>
                        </wpg:cNvGrpSpPr>
                        <wpg:grpSpPr bwMode="auto">
                          <a:xfrm>
                            <a:off x="1" y="13"/>
                            <a:ext cx="3060" cy="2"/>
                            <a:chOff x="1" y="13"/>
                            <a:chExt cx="3060" cy="2"/>
                          </a:xfrm>
                        </wpg:grpSpPr>
                        <wps:wsp>
                          <wps:cNvPr id="13" name="Freeform 5"/>
                          <wps:cNvSpPr>
                            <a:spLocks/>
                          </wps:cNvSpPr>
                          <wps:spPr bwMode="auto">
                            <a:xfrm>
                              <a:off x="1" y="13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A8851C5" id="Group 3" o:spid="_x0000_s1026" style="width:153.15pt;height:.75pt;mso-position-horizontal-relative:char;mso-position-vertical-relative:line" coordsize="306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">
                <v:group id="Group 14" o:spid="_x0000_s1027" style="position:absolute;left:1;top:1;width:3060;height:2" coordorigin="1,1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15" o:spid="_x0000_s1028" style="position:absolute;left:1;top:1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JoDsIA&#10;AADaAAAADwAAAGRycy9kb3ducmV2LnhtbESPT4vCMBTE74LfITxhb5r6F6lGERfXFU/b9uLt0Tzb&#10;YvNSmqzWb78RhD0OM/MbZr3tTC3u1LrKsoLxKAJBnFtdcaEgSw/DJQjnkTXWlknBkxxsN/3eGmNt&#10;H/xD98QXIkDYxaig9L6JpXR5SQbdyDbEwbva1qAPsi2kbvER4KaWkyhaSIMVh4USG9qXlN+SX6Ng&#10;tlhm2ekaZW4/11+Xpz2nn8ezUh+DbrcC4anz/+F3+1srmMLrSrgB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MmgOwgAAANoAAAAPAAAAAAAAAAAAAAAAAJgCAABkcnMvZG93&#10;bnJldi54bWxQSwUGAAAAAAQABAD1AAAAhwMAAAAA&#10;" path="m,l3060,e" filled="f" strokeweight=".12pt">
                    <v:path arrowok="t" o:connecttype="custom" o:connectlocs="0,0;3060,0" o:connectangles="0,0"/>
                  </v:shape>
                </v:group>
                <v:group id="Group 12" o:spid="_x0000_s1029" style="position:absolute;left:1;top:4;width:3060;height:2" coordorigin="1,4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13" o:spid="_x0000_s1030" style="position:absolute;left:1;top:4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dV4cMA&#10;AADaAAAADwAAAGRycy9kb3ducmV2LnhtbESPS4vCQBCE74L/YWhhbzpRNhKyjiKK+8CTmou3JtMm&#10;YTM9ITPm8e93Fhb2WFTVV9RmN5hadNS6yrKC5SICQZxbXXGhILud5gkI55E11pZJwUgOdtvpZIOp&#10;tj1fqLv6QgQIuxQVlN43qZQuL8mgW9iGOHgP2xr0QbaF1C32AW5quYqitTRYcVgosaFDSfn39WkU&#10;vK6TLPt6RJk7xPr9Ptrz7fhxVuplNuzfQHga/H/4r/2pFcTweyXcA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dV4cMAAADaAAAADwAAAAAAAAAAAAAAAACYAgAAZHJzL2Rv&#10;d25yZXYueG1sUEsFBgAAAAAEAAQA9QAAAIgDAAAAAA==&#10;" path="m,l3060,e" filled="f" strokeweight=".12pt">
                    <v:path arrowok="t" o:connecttype="custom" o:connectlocs="0,0;3060,0" o:connectangles="0,0"/>
                  </v:shape>
                </v:group>
                <v:group id="Group 10" o:spid="_x0000_s1031" style="position:absolute;left:1;top:6;width:3060;height:2" coordorigin="1,6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11" o:spid="_x0000_s1032" style="position:absolute;left:1;top:6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luDcMA&#10;AADaAAAADwAAAGRycy9kb3ducmV2LnhtbESPQWvCQBSE74L/YXlCb2ZjaaNEVxGLrSWnxly8PbLP&#10;JJh9G7Krxn/fFQo9DjPzDbPaDKYVN+pdY1nBLIpBEJdWN1wpKI776QKE88gaW8uk4EEONuvxaIWp&#10;tnf+oVvuKxEg7FJUUHvfpVK6siaDLrIdcfDOtjfog+wrqXu8B7hp5WscJ9Jgw2Ghxo52NZWX/GoU&#10;vCWLovg+x4XbvevP08Nmx4+vTKmXybBdgvA0+P/wX/ugFczheSXc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luDcMAAADaAAAADwAAAAAAAAAAAAAAAACYAgAAZHJzL2Rv&#10;d25yZXYueG1sUEsFBgAAAAAEAAQA9QAAAIgDAAAAAA==&#10;" path="m,l3060,e" filled="f" strokeweight=".12pt">
                    <v:path arrowok="t" o:connecttype="custom" o:connectlocs="0,0;3060,0" o:connectangles="0,0"/>
                  </v:shape>
                </v:group>
                <v:group id="Group 8" o:spid="_x0000_s1033" style="position:absolute;left:1;top:8;width:3060;height:2" coordorigin="1,8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9" o:spid="_x0000_s1034" style="position:absolute;left:1;top:8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pf5MMA&#10;AADaAAAADwAAAGRycy9kb3ducmV2LnhtbESPQWvCQBSE74L/YXlCb7qxtCFGVxGLrSWnxly8PbLP&#10;JJh9G7Krxn/fFQo9DjPzDbPaDKYVN+pdY1nBfBaBIC6tbrhSUBz30wSE88gaW8uk4EEONuvxaIWp&#10;tnf+oVvuKxEg7FJUUHvfpVK6siaDbmY74uCdbW/QB9lXUvd4D3DTytcoiqXBhsNCjR3taiov+dUo&#10;eIuTovg+R4XbvevP08Nmx4+vTKmXybBdgvA0+P/wX/ugFSzgeSXc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pf5MMAAADaAAAADwAAAAAAAAAAAAAAAACYAgAAZHJzL2Rv&#10;d25yZXYueG1sUEsFBgAAAAAEAAQA9QAAAIgDAAAAAA==&#10;" path="m,l3060,e" filled="f" strokeweight=".12pt">
                    <v:path arrowok="t" o:connecttype="custom" o:connectlocs="0,0;3060,0" o:connectangles="0,0"/>
                  </v:shape>
                </v:group>
                <v:group id="Group 6" o:spid="_x0000_s1035" style="position:absolute;left:1;top:11;width:3060;height:2" coordorigin="1,11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7" o:spid="_x0000_s1036" style="position:absolute;left:1;top:11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7MfMIA&#10;AADbAAAADwAAAGRycy9kb3ducmV2LnhtbERPTWvCQBC9F/wPywjemo1iJaSuIoq24qkxl96G7JiE&#10;ZmdDdjXJv+8Khd7m8T5nvR1MIx7UudqygnkUgyAurK65VJBfj68JCOeRNTaWScFIDrabycsaU217&#10;/qJH5ksRQtilqKDyvk2ldEVFBl1kW+LA3Wxn0AfYlVJ32Idw08hFHK+kwZpDQ4Ut7SsqfrK7UbBc&#10;JXl+vsW527/p0/doL9fDx0Wp2XTYvYPwNPh/8Z/7U4f5c3j+Eg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Xsx8wgAAANsAAAAPAAAAAAAAAAAAAAAAAJgCAABkcnMvZG93&#10;bnJldi54bWxQSwUGAAAAAAQABAD1AAAAhwMAAAAA&#10;" path="m,l3060,e" filled="f" strokeweight=".12pt">
                    <v:path arrowok="t" o:connecttype="custom" o:connectlocs="0,0;3060,0" o:connectangles="0,0"/>
                  </v:shape>
                </v:group>
                <v:group id="Group 4" o:spid="_x0000_s1037" style="position:absolute;left:1;top:13;width:3060;height:2" coordorigin="1,13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5" o:spid="_x0000_s1038" style="position:absolute;left:1;top:13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D3kMIA&#10;AADbAAAADwAAAGRycy9kb3ducmV2LnhtbERPTWvCQBC9F/oflil4azZqGyR1DRLRWjypufQ2ZMck&#10;mJ0N2VXjv3cLBW/zeJ8zzwbTiiv1rrGsYBzFIIhLqxuuFBTH9fsMhPPIGlvLpOBODrLF68scU21v&#10;vKfrwVcihLBLUUHtfZdK6cqaDLrIdsSBO9neoA+wr6Tu8RbCTSsncZxIgw2Hhho7ymsqz4eLUfCR&#10;zIri5xQXLv/Um9+73R1X3zulRm/D8guEp8E/xf/urQ7zp/D3Szh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wPeQwgAAANsAAAAPAAAAAAAAAAAAAAAAAJgCAABkcnMvZG93&#10;bnJldi54bWxQSwUGAAAAAAQABAD1AAAAhwMAAAAA&#10;" path="m,l3060,e" filled="f" strokeweight=".12pt">
                    <v:path arrowok="t" o:connecttype="custom" o:connectlocs="0,0;3060,0" o:connectangles="0,0"/>
                  </v:shape>
                </v:group>
                <w10:anchorlock/>
              </v:group>
            </w:pict>
          </mc:Fallback>
        </mc:AlternateContent>
      </w:r>
    </w:p>
    <w:p w14:paraId="4EBC28B6" w14:textId="77777777" w:rsidR="00D264DD" w:rsidRPr="00D61662" w:rsidRDefault="00D264DD">
      <w:pPr>
        <w:spacing w:line="20" w:lineRule="exact"/>
        <w:rPr>
          <w:rFonts w:ascii="Verdana" w:eastAsia="Verdana" w:hAnsi="Verdana" w:cs="Verdana"/>
          <w:sz w:val="2"/>
          <w:szCs w:val="2"/>
          <w:lang w:val="pt-BR"/>
        </w:rPr>
        <w:sectPr w:rsidR="00D264DD" w:rsidRPr="00D61662" w:rsidSect="009A1412">
          <w:type w:val="continuous"/>
          <w:pgSz w:w="16840" w:h="11900" w:orient="landscape"/>
          <w:pgMar w:top="1276" w:right="640" w:bottom="280" w:left="860" w:header="720" w:footer="720" w:gutter="0"/>
          <w:cols w:space="720"/>
        </w:sectPr>
      </w:pPr>
    </w:p>
    <w:p w14:paraId="4EBC28B7" w14:textId="77777777" w:rsidR="00D264DD" w:rsidRPr="00F27097" w:rsidRDefault="00D61662">
      <w:pPr>
        <w:pStyle w:val="Corpodetexto"/>
        <w:spacing w:before="48" w:line="240" w:lineRule="exact"/>
        <w:ind w:left="5223"/>
        <w:jc w:val="center"/>
        <w:rPr>
          <w:lang w:val="pt-BR"/>
        </w:rPr>
      </w:pPr>
      <w:r>
        <w:rPr>
          <w:lang w:val="pt-BR"/>
        </w:rPr>
        <w:lastRenderedPageBreak/>
        <w:t>BENEDITO MONTEIRO</w:t>
      </w:r>
      <w:r w:rsidR="00F27097" w:rsidRPr="00F27097">
        <w:rPr>
          <w:w w:val="99"/>
          <w:lang w:val="pt-BR"/>
        </w:rPr>
        <w:t xml:space="preserve"> </w:t>
      </w:r>
      <w:r w:rsidR="00F27097" w:rsidRPr="00F27097">
        <w:rPr>
          <w:lang w:val="pt-BR"/>
        </w:rPr>
        <w:t>PRESIDENTE</w:t>
      </w:r>
      <w:r w:rsidR="00631799">
        <w:rPr>
          <w:lang w:val="pt-BR"/>
        </w:rPr>
        <w:t xml:space="preserve">                                 </w:t>
      </w:r>
    </w:p>
    <w:p w14:paraId="4EBC28B8" w14:textId="73666E44" w:rsidR="00D264DD" w:rsidRPr="00F27097" w:rsidRDefault="00C70AED" w:rsidP="00C70AED">
      <w:pPr>
        <w:pStyle w:val="Corpodetexto"/>
        <w:spacing w:line="234" w:lineRule="exact"/>
        <w:ind w:right="263"/>
        <w:jc w:val="center"/>
        <w:rPr>
          <w:lang w:val="pt-BR"/>
        </w:rPr>
      </w:pPr>
      <w:r>
        <w:rPr>
          <w:lang w:val="pt-BR"/>
        </w:rPr>
        <w:t xml:space="preserve">                                                                       </w:t>
      </w:r>
      <w:r w:rsidR="0080010A">
        <w:rPr>
          <w:lang w:val="pt-BR"/>
        </w:rPr>
        <w:t xml:space="preserve">        </w:t>
      </w:r>
      <w:r w:rsidR="00F27097" w:rsidRPr="00F27097">
        <w:rPr>
          <w:lang w:val="pt-BR"/>
        </w:rPr>
        <w:t>CPF:</w:t>
      </w:r>
      <w:r w:rsidR="00F27097" w:rsidRPr="00F27097">
        <w:rPr>
          <w:spacing w:val="-11"/>
          <w:lang w:val="pt-BR"/>
        </w:rPr>
        <w:t xml:space="preserve"> </w:t>
      </w:r>
      <w:r>
        <w:rPr>
          <w:spacing w:val="-11"/>
          <w:lang w:val="pt-BR"/>
        </w:rPr>
        <w:t>452.410.159-49</w:t>
      </w:r>
    </w:p>
    <w:p w14:paraId="4EBC28B9" w14:textId="77777777" w:rsidR="00631799" w:rsidRDefault="00F27097" w:rsidP="00631799">
      <w:pPr>
        <w:pStyle w:val="Corpodetexto"/>
        <w:spacing w:before="48" w:line="240" w:lineRule="exact"/>
        <w:ind w:left="3469" w:right="1330"/>
        <w:jc w:val="center"/>
        <w:rPr>
          <w:lang w:val="pt-BR"/>
        </w:rPr>
      </w:pPr>
      <w:r w:rsidRPr="00F27097">
        <w:rPr>
          <w:lang w:val="pt-BR"/>
        </w:rPr>
        <w:br w:type="column"/>
      </w:r>
      <w:r w:rsidR="00631799">
        <w:rPr>
          <w:lang w:val="pt-BR"/>
        </w:rPr>
        <w:lastRenderedPageBreak/>
        <w:t>ELIENE RODRIGUES</w:t>
      </w:r>
    </w:p>
    <w:p w14:paraId="4EBC28BA" w14:textId="77777777" w:rsidR="00631799" w:rsidRDefault="00631799" w:rsidP="005921B3">
      <w:pPr>
        <w:pStyle w:val="Corpodetexto"/>
        <w:spacing w:before="48" w:line="240" w:lineRule="exact"/>
        <w:ind w:left="3469" w:right="1330"/>
        <w:jc w:val="center"/>
        <w:rPr>
          <w:lang w:val="pt-BR"/>
        </w:rPr>
      </w:pPr>
      <w:r>
        <w:rPr>
          <w:lang w:val="pt-BR"/>
        </w:rPr>
        <w:t>DIRETORA DE RH</w:t>
      </w:r>
    </w:p>
    <w:p w14:paraId="4EBC28BB" w14:textId="77777777" w:rsidR="003F0440" w:rsidRPr="00F27097" w:rsidRDefault="00960719" w:rsidP="005921B3">
      <w:pPr>
        <w:pStyle w:val="Corpodetexto"/>
        <w:spacing w:before="48" w:line="240" w:lineRule="exact"/>
        <w:ind w:left="3469" w:right="1330"/>
        <w:jc w:val="center"/>
        <w:rPr>
          <w:lang w:val="pt-BR"/>
        </w:rPr>
        <w:sectPr w:rsidR="003F0440" w:rsidRPr="00F27097">
          <w:type w:val="continuous"/>
          <w:pgSz w:w="16840" w:h="11900" w:orient="landscape"/>
          <w:pgMar w:top="520" w:right="640" w:bottom="280" w:left="860" w:header="720" w:footer="720" w:gutter="0"/>
          <w:cols w:num="2" w:space="720" w:equalWidth="0">
            <w:col w:w="7909" w:space="40"/>
            <w:col w:w="7391"/>
          </w:cols>
        </w:sectPr>
      </w:pPr>
      <w:r>
        <w:rPr>
          <w:lang w:val="pt-BR"/>
        </w:rPr>
        <w:t>Portaria 024/2015/CMMN</w:t>
      </w:r>
    </w:p>
    <w:p w14:paraId="4EBC28BC" w14:textId="77777777" w:rsidR="00D264DD" w:rsidRPr="00F27097" w:rsidRDefault="00D264DD" w:rsidP="004A466E">
      <w:pPr>
        <w:spacing w:before="7"/>
        <w:rPr>
          <w:rFonts w:ascii="Verdana" w:eastAsia="Verdana" w:hAnsi="Verdana" w:cs="Verdana"/>
          <w:sz w:val="19"/>
          <w:szCs w:val="19"/>
          <w:lang w:val="pt-BR"/>
        </w:rPr>
      </w:pPr>
    </w:p>
    <w:sectPr w:rsidR="00D264DD" w:rsidRPr="00F27097" w:rsidSect="00B36797">
      <w:type w:val="continuous"/>
      <w:pgSz w:w="16840" w:h="11900" w:orient="landscape"/>
      <w:pgMar w:top="520" w:right="640" w:bottom="280" w:left="8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4DD"/>
    <w:rsid w:val="00094381"/>
    <w:rsid w:val="000A1A60"/>
    <w:rsid w:val="000F7B79"/>
    <w:rsid w:val="00130E93"/>
    <w:rsid w:val="00324DF6"/>
    <w:rsid w:val="003F0440"/>
    <w:rsid w:val="00460FE9"/>
    <w:rsid w:val="004A466E"/>
    <w:rsid w:val="004A57D8"/>
    <w:rsid w:val="004A5A7F"/>
    <w:rsid w:val="00501038"/>
    <w:rsid w:val="005921B3"/>
    <w:rsid w:val="0061540A"/>
    <w:rsid w:val="00631799"/>
    <w:rsid w:val="00660782"/>
    <w:rsid w:val="006C5DA2"/>
    <w:rsid w:val="006E7948"/>
    <w:rsid w:val="00734478"/>
    <w:rsid w:val="00734537"/>
    <w:rsid w:val="00787890"/>
    <w:rsid w:val="007C58CD"/>
    <w:rsid w:val="0080010A"/>
    <w:rsid w:val="00934239"/>
    <w:rsid w:val="00960719"/>
    <w:rsid w:val="009717BD"/>
    <w:rsid w:val="009A111F"/>
    <w:rsid w:val="009A1412"/>
    <w:rsid w:val="00A73EFF"/>
    <w:rsid w:val="00B03D7F"/>
    <w:rsid w:val="00B36797"/>
    <w:rsid w:val="00B554D5"/>
    <w:rsid w:val="00C06290"/>
    <w:rsid w:val="00C219BF"/>
    <w:rsid w:val="00C2646F"/>
    <w:rsid w:val="00C67BF5"/>
    <w:rsid w:val="00C70AED"/>
    <w:rsid w:val="00CE77EE"/>
    <w:rsid w:val="00CF2F39"/>
    <w:rsid w:val="00D264DD"/>
    <w:rsid w:val="00D30170"/>
    <w:rsid w:val="00D61662"/>
    <w:rsid w:val="00D81354"/>
    <w:rsid w:val="00D92573"/>
    <w:rsid w:val="00E715BD"/>
    <w:rsid w:val="00ED2F62"/>
    <w:rsid w:val="00EF3EC8"/>
    <w:rsid w:val="00F27097"/>
    <w:rsid w:val="00F401E4"/>
    <w:rsid w:val="00F81DD7"/>
    <w:rsid w:val="00FD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C28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Verdana" w:eastAsia="Verdana" w:hAnsi="Verdana"/>
      <w:sz w:val="20"/>
      <w:szCs w:val="2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C0629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62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Verdana" w:eastAsia="Verdana" w:hAnsi="Verdana"/>
      <w:sz w:val="20"/>
      <w:szCs w:val="2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C0629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62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DB684-064C-4DF2-98FD-7FE2CFB75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Quadro Demonstrativo de Agentes Pol\355ticos)</vt:lpstr>
    </vt:vector>
  </TitlesOfParts>
  <Company>Grizli777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Quadro Demonstrativo de Agentes Pol\355ticos)</dc:title>
  <dc:creator>HOME</dc:creator>
  <cp:lastModifiedBy>Usuário</cp:lastModifiedBy>
  <cp:revision>2</cp:revision>
  <cp:lastPrinted>2016-07-25T14:55:00Z</cp:lastPrinted>
  <dcterms:created xsi:type="dcterms:W3CDTF">2016-11-11T15:27:00Z</dcterms:created>
  <dcterms:modified xsi:type="dcterms:W3CDTF">2016-11-11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5-06-01T00:00:00Z</vt:filetime>
  </property>
</Properties>
</file>